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2E0DE" w14:textId="1270E979" w:rsidR="00F02580" w:rsidRPr="00294422" w:rsidRDefault="005A1AE1" w:rsidP="005A1AE1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حادي عشر</w:t>
      </w:r>
    </w:p>
    <w:p w14:paraId="24B98648" w14:textId="3A29DF38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41615E02" wp14:editId="28DB892B">
            <wp:extent cx="6835878" cy="8686800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22" cy="87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45A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AB92AA6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CA5F134" w14:textId="4B755932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08BAA733" wp14:editId="2076DF6C">
            <wp:extent cx="6400655" cy="8370226"/>
            <wp:effectExtent l="0" t="0" r="63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84" cy="83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72E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F6152B8" w14:textId="5E338A7A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4169AAAA" wp14:editId="021DF84C">
            <wp:extent cx="6920403" cy="8932795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480" cy="89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380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40566EB" w14:textId="24B1AB19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0D8EAFB8" wp14:editId="399AED4F">
            <wp:extent cx="6615603" cy="8610267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86" cy="862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214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CECA8A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E0F815D" w14:textId="3BA1069B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331BD032" wp14:editId="58ACC16B">
            <wp:extent cx="6719281" cy="8817220"/>
            <wp:effectExtent l="0" t="0" r="5715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89" cy="88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8D1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54AE5E6" w14:textId="1C19AA76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6DD02A7C" wp14:editId="1413E558">
            <wp:extent cx="6323842" cy="8347364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16" cy="83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73C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D00A79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D29D67F" w14:textId="35200676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0E6E0CFD" wp14:editId="13FF5A22">
            <wp:extent cx="6308085" cy="8229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66" cy="82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82F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2D918F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D9EB58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CA71664" w14:textId="73F88FAA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3564169E" wp14:editId="259EEA6E">
            <wp:extent cx="6556879" cy="862445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88" cy="86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016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12A794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57A9778" w14:textId="76037E38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6AB4D8EC" wp14:editId="6F1AAACF">
            <wp:extent cx="6585121" cy="8368146"/>
            <wp:effectExtent l="0" t="0" r="635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80" cy="83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CC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DB945E2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7BAA7AD" w14:textId="393C4573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7D8AAB06" wp14:editId="771475BD">
            <wp:extent cx="6186845" cy="6082146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22" cy="60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50A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C8597A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C17565A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658AA7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291578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CD8836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935F5AF" w14:textId="77777777" w:rsidR="00F02580" w:rsidRDefault="00F02580" w:rsidP="00F02580">
      <w:pPr>
        <w:bidi/>
        <w:rPr>
          <w:sz w:val="36"/>
          <w:szCs w:val="36"/>
          <w:rtl/>
        </w:rPr>
      </w:pPr>
      <w:bookmarkStart w:id="2" w:name="_GoBack"/>
      <w:bookmarkEnd w:id="0"/>
      <w:bookmarkEnd w:id="1"/>
      <w:bookmarkEnd w:id="2"/>
    </w:p>
    <w:sectPr w:rsidR="00F02580" w:rsidSect="00102133">
      <w:footerReference w:type="default" r:id="rId18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F1CC" w14:textId="77777777" w:rsidR="005E1083" w:rsidRDefault="005E1083" w:rsidP="00CC7BCC">
      <w:pPr>
        <w:spacing w:after="0" w:line="240" w:lineRule="auto"/>
      </w:pPr>
      <w:r>
        <w:separator/>
      </w:r>
    </w:p>
  </w:endnote>
  <w:endnote w:type="continuationSeparator" w:id="0">
    <w:p w14:paraId="11B2931F" w14:textId="77777777" w:rsidR="005E1083" w:rsidRDefault="005E1083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8C3E8" w14:textId="77777777" w:rsidR="005E1083" w:rsidRDefault="005E1083" w:rsidP="00CC7BCC">
      <w:pPr>
        <w:spacing w:after="0" w:line="240" w:lineRule="auto"/>
      </w:pPr>
      <w:r>
        <w:separator/>
      </w:r>
    </w:p>
  </w:footnote>
  <w:footnote w:type="continuationSeparator" w:id="0">
    <w:p w14:paraId="742FBDD3" w14:textId="77777777" w:rsidR="005E1083" w:rsidRDefault="005E1083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A60CF"/>
    <w:rsid w:val="00102133"/>
    <w:rsid w:val="001B391D"/>
    <w:rsid w:val="00207D11"/>
    <w:rsid w:val="00294422"/>
    <w:rsid w:val="005614EF"/>
    <w:rsid w:val="005A1AE1"/>
    <w:rsid w:val="005E1083"/>
    <w:rsid w:val="0066516C"/>
    <w:rsid w:val="007814C4"/>
    <w:rsid w:val="007B6FB2"/>
    <w:rsid w:val="009C4CA2"/>
    <w:rsid w:val="00AB2F09"/>
    <w:rsid w:val="00C4647B"/>
    <w:rsid w:val="00C638E4"/>
    <w:rsid w:val="00CC7BCC"/>
    <w:rsid w:val="00D25DE5"/>
    <w:rsid w:val="00DB5121"/>
    <w:rsid w:val="00DE18D4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959C-5B92-4FCD-9A86-669DADD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10:00Z</dcterms:created>
  <dcterms:modified xsi:type="dcterms:W3CDTF">2021-04-21T06:10:00Z</dcterms:modified>
</cp:coreProperties>
</file>